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F5" w:rsidRDefault="00EE21EA" w:rsidP="002F7AF5">
      <w:pPr>
        <w:spacing w:line="360" w:lineRule="auto"/>
        <w:jc w:val="center"/>
        <w:rPr>
          <w:b/>
          <w:spacing w:val="60"/>
          <w:sz w:val="22"/>
        </w:rPr>
      </w:pPr>
      <w:r>
        <w:rPr>
          <w:b/>
          <w:noProof/>
          <w:spacing w:val="60"/>
          <w:sz w:val="22"/>
        </w:rPr>
        <w:drawing>
          <wp:inline distT="0" distB="0" distL="0" distR="0">
            <wp:extent cx="600075" cy="720089"/>
            <wp:effectExtent l="19050" t="0" r="9525" b="0"/>
            <wp:docPr id="79" name="Рисунок 79" descr="C:\Users\марина\Desktop\100px-Coat_of_Arms_of_Krasnoarmeysky_rayon_(Primorye_krai)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марина\Desktop\100px-Coat_of_Arms_of_Krasnoarmeysky_rayon_(Primorye_krai)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8" cy="7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F5" w:rsidRPr="00EE21EA" w:rsidRDefault="002F7AF5" w:rsidP="002F7AF5">
      <w:pPr>
        <w:spacing w:line="360" w:lineRule="auto"/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МУНИЦИПАЛЬНЫЙ  КОМИТЕТ </w:t>
      </w:r>
    </w:p>
    <w:p w:rsidR="002F7AF5" w:rsidRPr="00EE21EA" w:rsidRDefault="002F7AF5" w:rsidP="002F7AF5">
      <w:pPr>
        <w:spacing w:line="360" w:lineRule="auto"/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РОЩИНСКОГО  СЕЛЬСКОГО ПОСЕЛЕНИЯ</w:t>
      </w:r>
    </w:p>
    <w:p w:rsidR="00EE21EA" w:rsidRDefault="002F7AF5" w:rsidP="00EE21EA">
      <w:pPr>
        <w:spacing w:line="360" w:lineRule="auto"/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>КРАСНОАРМЕЙСКОГО  МУНИЦИПАЛЬНОГО РАЙОНА</w:t>
      </w:r>
    </w:p>
    <w:p w:rsidR="002F7AF5" w:rsidRPr="00351E6A" w:rsidRDefault="002F7AF5" w:rsidP="00351E6A">
      <w:pPr>
        <w:jc w:val="center"/>
        <w:rPr>
          <w:sz w:val="24"/>
          <w:szCs w:val="24"/>
        </w:rPr>
      </w:pPr>
      <w:r w:rsidRPr="00EE21EA">
        <w:rPr>
          <w:b/>
          <w:sz w:val="24"/>
          <w:szCs w:val="24"/>
        </w:rPr>
        <w:t xml:space="preserve"> ПРИМОРСКОГО КРАЯ</w:t>
      </w:r>
    </w:p>
    <w:p w:rsidR="00351E6A" w:rsidRPr="00091C47" w:rsidRDefault="00351E6A" w:rsidP="00351E6A">
      <w:pPr>
        <w:jc w:val="center"/>
        <w:rPr>
          <w:sz w:val="24"/>
          <w:szCs w:val="24"/>
        </w:rPr>
      </w:pPr>
      <w:r>
        <w:rPr>
          <w:sz w:val="24"/>
          <w:szCs w:val="24"/>
        </w:rPr>
        <w:t>(третий</w:t>
      </w:r>
      <w:r w:rsidRPr="00091C47">
        <w:rPr>
          <w:sz w:val="24"/>
          <w:szCs w:val="24"/>
        </w:rPr>
        <w:t xml:space="preserve"> созыв)</w:t>
      </w:r>
    </w:p>
    <w:p w:rsidR="002F7AF5" w:rsidRPr="00EE21EA" w:rsidRDefault="002F7AF5" w:rsidP="002F7AF5">
      <w:pPr>
        <w:pStyle w:val="2"/>
        <w:spacing w:line="360" w:lineRule="auto"/>
        <w:rPr>
          <w:sz w:val="24"/>
          <w:szCs w:val="24"/>
        </w:rPr>
      </w:pPr>
    </w:p>
    <w:p w:rsidR="002F7AF5" w:rsidRDefault="002F7AF5" w:rsidP="009F1920">
      <w:pPr>
        <w:pStyle w:val="1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A6884" w:rsidRPr="00091C47" w:rsidRDefault="00EA6884" w:rsidP="009F1920">
      <w:pPr>
        <w:jc w:val="center"/>
        <w:rPr>
          <w:sz w:val="24"/>
          <w:szCs w:val="24"/>
        </w:rPr>
      </w:pPr>
    </w:p>
    <w:p w:rsidR="002F7AF5" w:rsidRDefault="002F7AF5" w:rsidP="002F7AF5"/>
    <w:p w:rsidR="002F7AF5" w:rsidRDefault="00E938B3" w:rsidP="002F7AF5">
      <w:pPr>
        <w:rPr>
          <w:sz w:val="24"/>
          <w:szCs w:val="24"/>
        </w:rPr>
      </w:pPr>
      <w:r>
        <w:rPr>
          <w:sz w:val="24"/>
          <w:szCs w:val="24"/>
        </w:rPr>
        <w:t xml:space="preserve">  17.12</w:t>
      </w:r>
      <w:r w:rsidR="00EE21EA">
        <w:rPr>
          <w:sz w:val="24"/>
          <w:szCs w:val="24"/>
        </w:rPr>
        <w:t>.2015</w:t>
      </w:r>
      <w:r w:rsidR="002F7AF5">
        <w:rPr>
          <w:sz w:val="24"/>
          <w:szCs w:val="24"/>
        </w:rPr>
        <w:t xml:space="preserve">                                               с. Рощино                         </w:t>
      </w:r>
      <w:r w:rsidR="00856053">
        <w:rPr>
          <w:sz w:val="24"/>
          <w:szCs w:val="24"/>
        </w:rPr>
        <w:t xml:space="preserve">                               </w:t>
      </w:r>
      <w:r w:rsidR="002F7AF5">
        <w:rPr>
          <w:sz w:val="24"/>
          <w:szCs w:val="24"/>
        </w:rPr>
        <w:t xml:space="preserve">   №   </w:t>
      </w:r>
      <w:r w:rsidR="007C5E31">
        <w:rPr>
          <w:sz w:val="24"/>
          <w:szCs w:val="24"/>
        </w:rPr>
        <w:t>13</w:t>
      </w:r>
    </w:p>
    <w:p w:rsidR="005B3F4A" w:rsidRDefault="005B3F4A" w:rsidP="004C63CC">
      <w:pPr>
        <w:spacing w:line="360" w:lineRule="auto"/>
        <w:rPr>
          <w:sz w:val="26"/>
          <w:szCs w:val="26"/>
        </w:rPr>
      </w:pPr>
    </w:p>
    <w:p w:rsidR="0097452C" w:rsidRDefault="0097452C" w:rsidP="0097452C">
      <w:pPr>
        <w:spacing w:line="360" w:lineRule="auto"/>
        <w:rPr>
          <w:sz w:val="26"/>
        </w:rPr>
      </w:pPr>
    </w:p>
    <w:p w:rsidR="007C5E31" w:rsidRDefault="007C5E31" w:rsidP="007C5E31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состава постоянной комиссии</w:t>
      </w:r>
    </w:p>
    <w:p w:rsidR="007C5E31" w:rsidRDefault="007C5E31" w:rsidP="007C5E31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комитета Рощинского сельского поселения</w:t>
      </w:r>
      <w:r w:rsidR="00B528EC">
        <w:rPr>
          <w:sz w:val="26"/>
          <w:szCs w:val="26"/>
        </w:rPr>
        <w:t xml:space="preserve"> по ЖКХ, благоустройству и земельным отношениям</w:t>
      </w:r>
    </w:p>
    <w:p w:rsidR="007C5E31" w:rsidRDefault="007C5E31" w:rsidP="007C5E31">
      <w:pPr>
        <w:jc w:val="both"/>
        <w:rPr>
          <w:sz w:val="26"/>
          <w:szCs w:val="26"/>
        </w:rPr>
      </w:pPr>
    </w:p>
    <w:p w:rsidR="007C5E31" w:rsidRDefault="007C5E31" w:rsidP="007C5E31">
      <w:pPr>
        <w:jc w:val="both"/>
        <w:rPr>
          <w:sz w:val="26"/>
        </w:rPr>
      </w:pPr>
      <w:r>
        <w:rPr>
          <w:sz w:val="26"/>
        </w:rPr>
        <w:tab/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Уставом Рощинского сельского поселения,  Положения о постоянных комиссиях муниципального комитета Рощинского сельского поселения, регламента  муниципального комитета Рощинского сельского поселения, депутаты муниципального  комитета Рощинского сельского поселения</w:t>
      </w:r>
    </w:p>
    <w:p w:rsidR="00C85374" w:rsidRDefault="00C85374" w:rsidP="007C5E31">
      <w:pPr>
        <w:jc w:val="both"/>
        <w:rPr>
          <w:sz w:val="26"/>
        </w:rPr>
      </w:pPr>
    </w:p>
    <w:p w:rsidR="007C5E31" w:rsidRDefault="007C5E31" w:rsidP="007C5E31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t>РЕШИЛИ:</w:t>
      </w:r>
    </w:p>
    <w:p w:rsidR="007C5E31" w:rsidRPr="00C85374" w:rsidRDefault="007C5E31" w:rsidP="00C85374">
      <w:pPr>
        <w:pStyle w:val="a5"/>
        <w:numPr>
          <w:ilvl w:val="0"/>
          <w:numId w:val="14"/>
        </w:numPr>
        <w:jc w:val="both"/>
        <w:rPr>
          <w:sz w:val="26"/>
        </w:rPr>
      </w:pPr>
      <w:r w:rsidRPr="00C85374">
        <w:rPr>
          <w:sz w:val="26"/>
        </w:rPr>
        <w:t xml:space="preserve">Утвердить состав постоянной комиссии  муниципального комитета Рощинского сельского поселения по ЖКХ, благоустройству и земельным отношениям в количестве трех депутатов:  </w:t>
      </w:r>
    </w:p>
    <w:p w:rsidR="007C5E31" w:rsidRDefault="00C85374" w:rsidP="007C5E31">
      <w:pPr>
        <w:pStyle w:val="a5"/>
        <w:ind w:left="0"/>
        <w:jc w:val="both"/>
        <w:rPr>
          <w:sz w:val="26"/>
        </w:rPr>
      </w:pPr>
      <w:r>
        <w:rPr>
          <w:sz w:val="26"/>
        </w:rPr>
        <w:t xml:space="preserve">                             </w:t>
      </w:r>
      <w:r w:rsidR="007C5E31">
        <w:rPr>
          <w:sz w:val="26"/>
        </w:rPr>
        <w:t xml:space="preserve"> Ахметов М.Ю.</w:t>
      </w:r>
    </w:p>
    <w:p w:rsidR="007C5E31" w:rsidRDefault="007C5E31" w:rsidP="007C5E31">
      <w:pPr>
        <w:pStyle w:val="a5"/>
        <w:ind w:left="0"/>
        <w:jc w:val="both"/>
        <w:rPr>
          <w:sz w:val="26"/>
        </w:rPr>
      </w:pPr>
      <w:r>
        <w:rPr>
          <w:sz w:val="26"/>
        </w:rPr>
        <w:t xml:space="preserve">                </w:t>
      </w:r>
      <w:r w:rsidR="00C85374">
        <w:rPr>
          <w:sz w:val="26"/>
        </w:rPr>
        <w:t xml:space="preserve">             </w:t>
      </w:r>
      <w:r>
        <w:rPr>
          <w:sz w:val="26"/>
        </w:rPr>
        <w:t xml:space="preserve"> </w:t>
      </w:r>
      <w:proofErr w:type="spellStart"/>
      <w:r>
        <w:rPr>
          <w:sz w:val="26"/>
        </w:rPr>
        <w:t>Шкодских</w:t>
      </w:r>
      <w:proofErr w:type="spellEnd"/>
      <w:r>
        <w:rPr>
          <w:sz w:val="26"/>
        </w:rPr>
        <w:t xml:space="preserve"> Р.С.</w:t>
      </w:r>
    </w:p>
    <w:p w:rsidR="007C5E31" w:rsidRDefault="007C5E31" w:rsidP="007C5E31">
      <w:pPr>
        <w:pStyle w:val="a5"/>
        <w:ind w:left="0"/>
        <w:jc w:val="both"/>
        <w:rPr>
          <w:sz w:val="26"/>
        </w:rPr>
      </w:pPr>
      <w:r>
        <w:rPr>
          <w:sz w:val="26"/>
        </w:rPr>
        <w:t xml:space="preserve">          </w:t>
      </w:r>
      <w:r w:rsidR="00C85374">
        <w:rPr>
          <w:sz w:val="26"/>
        </w:rPr>
        <w:t xml:space="preserve">                  </w:t>
      </w:r>
      <w:r>
        <w:rPr>
          <w:sz w:val="26"/>
        </w:rPr>
        <w:t>. Чалов А.А.</w:t>
      </w:r>
    </w:p>
    <w:p w:rsidR="007C5E31" w:rsidRDefault="007C5E31" w:rsidP="007C5E31">
      <w:pPr>
        <w:pStyle w:val="a5"/>
        <w:ind w:left="0"/>
        <w:jc w:val="both"/>
        <w:rPr>
          <w:sz w:val="26"/>
        </w:rPr>
      </w:pPr>
      <w:r>
        <w:rPr>
          <w:sz w:val="26"/>
        </w:rPr>
        <w:t xml:space="preserve">                             </w:t>
      </w:r>
    </w:p>
    <w:p w:rsidR="007C5E31" w:rsidRDefault="007C5E31" w:rsidP="007C5E31">
      <w:pPr>
        <w:tabs>
          <w:tab w:val="left" w:pos="360"/>
          <w:tab w:val="left" w:pos="1050"/>
          <w:tab w:val="left" w:pos="1305"/>
          <w:tab w:val="left" w:pos="79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7C5E31" w:rsidRDefault="007C5E31" w:rsidP="007C5E31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 2. Настоящее решение вступает в силу со дня его принятия. </w:t>
      </w:r>
    </w:p>
    <w:p w:rsidR="007C5E31" w:rsidRDefault="007C5E31" w:rsidP="007C5E31">
      <w:pPr>
        <w:spacing w:line="360" w:lineRule="auto"/>
        <w:jc w:val="both"/>
        <w:rPr>
          <w:sz w:val="26"/>
        </w:rPr>
      </w:pPr>
    </w:p>
    <w:p w:rsidR="00C85374" w:rsidRDefault="00C85374" w:rsidP="007C5E31">
      <w:pPr>
        <w:spacing w:line="360" w:lineRule="auto"/>
        <w:jc w:val="both"/>
        <w:rPr>
          <w:sz w:val="26"/>
        </w:rPr>
      </w:pPr>
    </w:p>
    <w:p w:rsidR="00C85374" w:rsidRDefault="00C85374" w:rsidP="007C5E31">
      <w:pPr>
        <w:spacing w:line="360" w:lineRule="auto"/>
        <w:jc w:val="both"/>
        <w:rPr>
          <w:sz w:val="26"/>
        </w:rPr>
      </w:pPr>
    </w:p>
    <w:p w:rsidR="00C85374" w:rsidRDefault="00C85374" w:rsidP="007C5E31">
      <w:pPr>
        <w:spacing w:line="360" w:lineRule="auto"/>
        <w:jc w:val="both"/>
        <w:rPr>
          <w:sz w:val="26"/>
        </w:rPr>
      </w:pPr>
    </w:p>
    <w:p w:rsidR="007C5E31" w:rsidRDefault="007C5E31" w:rsidP="007C5E31">
      <w:pPr>
        <w:spacing w:line="360" w:lineRule="auto"/>
        <w:jc w:val="both"/>
        <w:rPr>
          <w:sz w:val="26"/>
        </w:rPr>
      </w:pPr>
      <w:r>
        <w:rPr>
          <w:sz w:val="26"/>
        </w:rPr>
        <w:t>Председатель муниципального комитета</w:t>
      </w:r>
    </w:p>
    <w:p w:rsidR="007C5E31" w:rsidRDefault="007C5E31" w:rsidP="007C5E31">
      <w:pPr>
        <w:rPr>
          <w:sz w:val="26"/>
        </w:rPr>
      </w:pPr>
      <w:r>
        <w:rPr>
          <w:sz w:val="26"/>
        </w:rPr>
        <w:t>Рощинского сельского поселения                   ___________   М.А. Грицакова</w:t>
      </w:r>
    </w:p>
    <w:p w:rsidR="007C5E31" w:rsidRDefault="007C5E31" w:rsidP="007C5E31">
      <w:pPr>
        <w:rPr>
          <w:sz w:val="26"/>
        </w:rPr>
      </w:pPr>
    </w:p>
    <w:sectPr w:rsidR="007C5E31" w:rsidSect="00F4741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2649"/>
    <w:multiLevelType w:val="hybridMultilevel"/>
    <w:tmpl w:val="FD9AA8A2"/>
    <w:lvl w:ilvl="0" w:tplc="E9A2A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94621"/>
    <w:multiLevelType w:val="hybridMultilevel"/>
    <w:tmpl w:val="2AB4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63FBA"/>
    <w:multiLevelType w:val="multilevel"/>
    <w:tmpl w:val="E35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435C58F6"/>
    <w:multiLevelType w:val="hybridMultilevel"/>
    <w:tmpl w:val="A5E26806"/>
    <w:lvl w:ilvl="0" w:tplc="14F2E7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47624"/>
    <w:multiLevelType w:val="hybridMultilevel"/>
    <w:tmpl w:val="7F206B5A"/>
    <w:lvl w:ilvl="0" w:tplc="326E0DF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512C44AA"/>
    <w:multiLevelType w:val="hybridMultilevel"/>
    <w:tmpl w:val="E286C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52B35285"/>
    <w:multiLevelType w:val="hybridMultilevel"/>
    <w:tmpl w:val="DE40E826"/>
    <w:lvl w:ilvl="0" w:tplc="7BA4AE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>
    <w:nsid w:val="54E772F8"/>
    <w:multiLevelType w:val="hybridMultilevel"/>
    <w:tmpl w:val="9DF2C854"/>
    <w:lvl w:ilvl="0" w:tplc="AA4A5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26979C2"/>
    <w:multiLevelType w:val="hybridMultilevel"/>
    <w:tmpl w:val="D16A726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AF5"/>
    <w:rsid w:val="00014CEE"/>
    <w:rsid w:val="0003392F"/>
    <w:rsid w:val="00091C47"/>
    <w:rsid w:val="0010144C"/>
    <w:rsid w:val="00136018"/>
    <w:rsid w:val="00151481"/>
    <w:rsid w:val="00151493"/>
    <w:rsid w:val="001B6D43"/>
    <w:rsid w:val="001C1387"/>
    <w:rsid w:val="00210499"/>
    <w:rsid w:val="00234D25"/>
    <w:rsid w:val="00253B11"/>
    <w:rsid w:val="00290787"/>
    <w:rsid w:val="002D429E"/>
    <w:rsid w:val="002F3CC1"/>
    <w:rsid w:val="002F7AF5"/>
    <w:rsid w:val="0031408F"/>
    <w:rsid w:val="00351E6A"/>
    <w:rsid w:val="0037442D"/>
    <w:rsid w:val="0039684D"/>
    <w:rsid w:val="0045499C"/>
    <w:rsid w:val="00460C66"/>
    <w:rsid w:val="00497E47"/>
    <w:rsid w:val="004C63CC"/>
    <w:rsid w:val="004D6F2F"/>
    <w:rsid w:val="00503215"/>
    <w:rsid w:val="00564136"/>
    <w:rsid w:val="00584B93"/>
    <w:rsid w:val="005A5F3F"/>
    <w:rsid w:val="005B3F4A"/>
    <w:rsid w:val="005B47B0"/>
    <w:rsid w:val="005D56F9"/>
    <w:rsid w:val="005E329C"/>
    <w:rsid w:val="006125F5"/>
    <w:rsid w:val="0062234A"/>
    <w:rsid w:val="00624F2E"/>
    <w:rsid w:val="006268A5"/>
    <w:rsid w:val="00676062"/>
    <w:rsid w:val="00685A99"/>
    <w:rsid w:val="006E7CCC"/>
    <w:rsid w:val="00751C01"/>
    <w:rsid w:val="00756F69"/>
    <w:rsid w:val="007967E5"/>
    <w:rsid w:val="007A1FA5"/>
    <w:rsid w:val="007C5E31"/>
    <w:rsid w:val="007E7DEA"/>
    <w:rsid w:val="0080554E"/>
    <w:rsid w:val="0083576C"/>
    <w:rsid w:val="00844A31"/>
    <w:rsid w:val="00856053"/>
    <w:rsid w:val="0086438B"/>
    <w:rsid w:val="00890491"/>
    <w:rsid w:val="008A6F0D"/>
    <w:rsid w:val="008D614D"/>
    <w:rsid w:val="0097452C"/>
    <w:rsid w:val="009839A5"/>
    <w:rsid w:val="009A375F"/>
    <w:rsid w:val="009E1E18"/>
    <w:rsid w:val="009F1920"/>
    <w:rsid w:val="009F52FC"/>
    <w:rsid w:val="009F6457"/>
    <w:rsid w:val="00A04256"/>
    <w:rsid w:val="00A30AF8"/>
    <w:rsid w:val="00A66D51"/>
    <w:rsid w:val="00AB0FA0"/>
    <w:rsid w:val="00AE725E"/>
    <w:rsid w:val="00B33E83"/>
    <w:rsid w:val="00B528EC"/>
    <w:rsid w:val="00B751EB"/>
    <w:rsid w:val="00B85CDE"/>
    <w:rsid w:val="00BB7C21"/>
    <w:rsid w:val="00BE58E2"/>
    <w:rsid w:val="00C42741"/>
    <w:rsid w:val="00C6494A"/>
    <w:rsid w:val="00C808E5"/>
    <w:rsid w:val="00C85374"/>
    <w:rsid w:val="00C85F38"/>
    <w:rsid w:val="00CB011A"/>
    <w:rsid w:val="00CC4E0C"/>
    <w:rsid w:val="00D2791A"/>
    <w:rsid w:val="00D6314D"/>
    <w:rsid w:val="00DB7511"/>
    <w:rsid w:val="00DC6720"/>
    <w:rsid w:val="00DE2245"/>
    <w:rsid w:val="00E56BF5"/>
    <w:rsid w:val="00E72F63"/>
    <w:rsid w:val="00E76DA4"/>
    <w:rsid w:val="00E938B3"/>
    <w:rsid w:val="00E93FC8"/>
    <w:rsid w:val="00EA0782"/>
    <w:rsid w:val="00EA6884"/>
    <w:rsid w:val="00ED4137"/>
    <w:rsid w:val="00EE21EA"/>
    <w:rsid w:val="00F424A5"/>
    <w:rsid w:val="00F44066"/>
    <w:rsid w:val="00F4686B"/>
    <w:rsid w:val="00F4741B"/>
    <w:rsid w:val="00FC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9BF3-B926-4D18-B91C-73F3C04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5</cp:revision>
  <dcterms:created xsi:type="dcterms:W3CDTF">2015-11-30T12:01:00Z</dcterms:created>
  <dcterms:modified xsi:type="dcterms:W3CDTF">2015-12-29T12:29:00Z</dcterms:modified>
</cp:coreProperties>
</file>